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45B7DC8F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CE42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5 stycznia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7E910A2C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/</w:t>
      </w:r>
      <w:proofErr w:type="gramStart"/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i</w:t>
      </w:r>
      <w:r w:rsidR="00CE42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CE42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adeusz</w:t>
      </w:r>
      <w:proofErr w:type="gramEnd"/>
      <w:r w:rsidR="00CE42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oboń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CE42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Oksie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706DD13D" w:rsidR="001A6AE9" w:rsidRPr="00CE42D6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CE42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: </w:t>
      </w:r>
      <w:r w:rsidR="00CE42D6" w:rsidRPr="00CE42D6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od 1 lutego 2021 roku do dnia 9 lutego 2021 roku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B97C445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proofErr w:type="gramStart"/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47649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</w:t>
      </w:r>
      <w:proofErr w:type="gramEnd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CE42D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ksie .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C846B2B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CE42D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CE42D6" w:rsidRPr="00317AB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gminaoksa@poczta.onet.pl</w:t>
      </w:r>
      <w:r w:rsidRPr="00317AB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,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A62F902" w:rsidR="0027464A" w:rsidRPr="00317ABF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tronie internetowej </w:t>
      </w:r>
      <w:r w:rsidR="00317ABF"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</w:t>
      </w:r>
      <w:r w:rsidR="00D6492D"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zędu </w:t>
      </w:r>
      <w:r w:rsidR="00317ABF"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</w:t>
      </w:r>
      <w:r w:rsidR="00D6492D"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miny </w:t>
      </w:r>
      <w:hyperlink r:id="rId8" w:tgtFrame="_blank" w:history="1"/>
      <w:r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raz w Gminnym Biurze Spisowym </w:t>
      </w:r>
      <w:proofErr w:type="gramStart"/>
      <w:r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</w:t>
      </w:r>
      <w:r w:rsidR="009F46D9"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623ED0"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Oksie</w:t>
      </w:r>
      <w:proofErr w:type="gramEnd"/>
      <w:r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 nr</w:t>
      </w:r>
      <w:r w:rsidR="00063231"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l.</w:t>
      </w:r>
      <w:r w:rsidR="00623ED0"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41 380 80 48 </w:t>
      </w:r>
      <w:r w:rsidR="00063231"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27464A"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e-mail: </w:t>
      </w:r>
      <w:r w:rsidR="00623ED0" w:rsidRPr="00317A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aoksa@poczta.onet.pl</w:t>
      </w:r>
    </w:p>
    <w:p w14:paraId="133F0DEF" w14:textId="09F9CA8D" w:rsid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623ED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Oksa</w:t>
      </w:r>
    </w:p>
    <w:p w14:paraId="4EDC32CD" w14:textId="50E6D41D" w:rsidR="00623ED0" w:rsidRDefault="00623ED0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-</w:t>
      </w:r>
      <w:proofErr w:type="gramStart"/>
      <w:r>
        <w:rPr>
          <w:rFonts w:ascii="Fira Sans" w:eastAsia="Times New Roman" w:hAnsi="Fira Sans" w:cs="Times New Roman"/>
          <w:sz w:val="19"/>
          <w:szCs w:val="19"/>
          <w:lang w:eastAsia="pl-PL"/>
        </w:rPr>
        <w:t>/  Tadeusz</w:t>
      </w:r>
      <w:proofErr w:type="gramEnd"/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Soboń/</w:t>
      </w:r>
    </w:p>
    <w:p w14:paraId="42644E34" w14:textId="1D18E96C" w:rsidR="00623ED0" w:rsidRDefault="00623ED0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FBFA77A" w14:textId="5688EBF4" w:rsidR="00623ED0" w:rsidRDefault="00623ED0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DD0DA69" w14:textId="77777777" w:rsidR="00623ED0" w:rsidRPr="00063231" w:rsidRDefault="00623ED0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8BD6A99" w14:textId="7F98760B" w:rsidR="00D6492D" w:rsidRDefault="00D6492D" w:rsidP="00623ED0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11DB10DC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</w:t>
            </w:r>
            <w:proofErr w:type="gramStart"/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Spisowy</w:t>
            </w:r>
            <w:r w:rsidR="007F0F5D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 -</w:t>
            </w:r>
            <w:proofErr w:type="gramEnd"/>
            <w:r w:rsidR="007F0F5D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Wójt Gminy Oksa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2BF69AFB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7F0F5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Centrum Bezpieczeństwa Informatycznego Radosław </w:t>
            </w:r>
            <w:proofErr w:type="spellStart"/>
            <w:r w:rsidR="007F0F5D">
              <w:rPr>
                <w:rFonts w:ascii="Fira Sans" w:eastAsia="Times New Roman" w:hAnsi="Fira Sans"/>
                <w:color w:val="222222"/>
                <w:sz w:val="19"/>
                <w:szCs w:val="19"/>
              </w:rPr>
              <w:t>Szymaszek</w:t>
            </w:r>
            <w:proofErr w:type="spellEnd"/>
            <w:r w:rsidR="007F0F5D">
              <w:rPr>
                <w:rFonts w:ascii="Fira Sans" w:eastAsia="Times New Roman" w:hAnsi="Fira Sans"/>
                <w:color w:val="222222"/>
                <w:sz w:val="19"/>
                <w:szCs w:val="19"/>
              </w:rPr>
              <w:t>, ul. Orląt Lwowskich 13, 22-300 Krasnystaw</w:t>
            </w:r>
          </w:p>
          <w:p w14:paraId="1BFD5DC5" w14:textId="5BF5A6A0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7F0F5D">
              <w:rPr>
                <w:rFonts w:ascii="Fira Sans" w:hAnsi="Fira Sans"/>
                <w:sz w:val="19"/>
                <w:szCs w:val="19"/>
              </w:rPr>
              <w:t>inspektor@cbi24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administratorze wynikającego z art. </w:t>
            </w:r>
            <w:proofErr w:type="gramStart"/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ustawy</w:t>
            </w:r>
            <w:proofErr w:type="gram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C596" w14:textId="77777777" w:rsidR="00E26D59" w:rsidRDefault="00E26D59" w:rsidP="00B712B0">
      <w:pPr>
        <w:spacing w:after="0" w:line="240" w:lineRule="auto"/>
      </w:pPr>
      <w:r>
        <w:separator/>
      </w:r>
    </w:p>
  </w:endnote>
  <w:endnote w:type="continuationSeparator" w:id="0">
    <w:p w14:paraId="29A2889B" w14:textId="77777777" w:rsidR="00E26D59" w:rsidRDefault="00E26D59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630A4" w14:textId="77777777" w:rsidR="00E26D59" w:rsidRDefault="00E26D59" w:rsidP="00B712B0">
      <w:pPr>
        <w:spacing w:after="0" w:line="240" w:lineRule="auto"/>
      </w:pPr>
      <w:r>
        <w:separator/>
      </w:r>
    </w:p>
  </w:footnote>
  <w:footnote w:type="continuationSeparator" w:id="0">
    <w:p w14:paraId="7CD40FE2" w14:textId="77777777" w:rsidR="00E26D59" w:rsidRDefault="00E26D59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6348B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17ABF"/>
    <w:rsid w:val="00376D97"/>
    <w:rsid w:val="003A2163"/>
    <w:rsid w:val="003E2B6B"/>
    <w:rsid w:val="003E2FE3"/>
    <w:rsid w:val="003F2136"/>
    <w:rsid w:val="00402D79"/>
    <w:rsid w:val="00435AAB"/>
    <w:rsid w:val="00443C56"/>
    <w:rsid w:val="00476497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3ED0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7F0F5D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E42D6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26D59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7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JOLANTA WRÓBEL</cp:lastModifiedBy>
  <cp:revision>13</cp:revision>
  <cp:lastPrinted>2021-01-29T10:29:00Z</cp:lastPrinted>
  <dcterms:created xsi:type="dcterms:W3CDTF">2021-01-27T13:43:00Z</dcterms:created>
  <dcterms:modified xsi:type="dcterms:W3CDTF">2021-01-29T10:47:00Z</dcterms:modified>
</cp:coreProperties>
</file>